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EDB6C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14:paraId="59A478D4" w14:textId="77777777" w:rsidR="00590B7F" w:rsidRPr="00AC07BF" w:rsidRDefault="00590B7F" w:rsidP="00590B7F">
      <w:pPr>
        <w:jc w:val="both"/>
        <w:outlineLvl w:val="0"/>
      </w:pPr>
    </w:p>
    <w:p w14:paraId="33AA263E" w14:textId="77777777" w:rsidR="00E650FE" w:rsidRPr="007D7CD2" w:rsidRDefault="00E650FE" w:rsidP="00E650FE">
      <w:pPr>
        <w:spacing w:line="276" w:lineRule="auto"/>
        <w:jc w:val="both"/>
        <w:outlineLvl w:val="0"/>
        <w:rPr>
          <w:rFonts w:eastAsia="Calibri"/>
        </w:rPr>
      </w:pPr>
      <w:r w:rsidRPr="007D7CD2">
        <w:rPr>
          <w:rFonts w:eastAsia="Calibri"/>
        </w:rPr>
        <w:t>De conformidad a las Principales Reglas de Registro y Valoración del Patrimonio (Elementos Generales), emitidas por el Consejo Nacional de Armonización Contable, publicadas en el Diario Oficial de la Federación el 06 de octubre del 2014, y última reforma del 23 de diciembre de 2020, los pasivos contingentes consideran:</w:t>
      </w:r>
    </w:p>
    <w:p w14:paraId="2189EDB8" w14:textId="77777777" w:rsidR="00E650FE" w:rsidRPr="007D7CD2" w:rsidRDefault="00E650FE" w:rsidP="00E650FE">
      <w:pPr>
        <w:spacing w:line="276" w:lineRule="auto"/>
        <w:jc w:val="both"/>
        <w:outlineLvl w:val="0"/>
        <w:rPr>
          <w:rFonts w:eastAsia="Calibri"/>
          <w:iCs w:val="0"/>
        </w:rPr>
      </w:pPr>
    </w:p>
    <w:p w14:paraId="4371737A" w14:textId="77777777" w:rsidR="00E650FE" w:rsidRPr="007D7CD2" w:rsidRDefault="00E650FE" w:rsidP="00E650FE">
      <w:pPr>
        <w:numPr>
          <w:ilvl w:val="0"/>
          <w:numId w:val="43"/>
        </w:numPr>
        <w:spacing w:line="276" w:lineRule="auto"/>
        <w:ind w:left="425" w:hanging="357"/>
        <w:jc w:val="both"/>
        <w:rPr>
          <w:rFonts w:eastAsia="Calibri"/>
        </w:rPr>
      </w:pPr>
      <w:r w:rsidRPr="007D7CD2">
        <w:rPr>
          <w:rFonts w:eastAsia="Calibri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14:paraId="7267DBAB" w14:textId="77777777" w:rsidR="00E650FE" w:rsidRPr="007D7CD2" w:rsidRDefault="00E650FE" w:rsidP="00E650FE">
      <w:pPr>
        <w:spacing w:line="276" w:lineRule="auto"/>
        <w:jc w:val="both"/>
        <w:rPr>
          <w:rFonts w:eastAsia="Calibri"/>
        </w:rPr>
      </w:pPr>
    </w:p>
    <w:p w14:paraId="156332D9" w14:textId="77777777" w:rsidR="00E650FE" w:rsidRPr="007D7CD2" w:rsidRDefault="00E650FE" w:rsidP="00E650FE">
      <w:pPr>
        <w:numPr>
          <w:ilvl w:val="0"/>
          <w:numId w:val="43"/>
        </w:numPr>
        <w:spacing w:line="276" w:lineRule="auto"/>
        <w:ind w:left="425" w:hanging="357"/>
        <w:jc w:val="both"/>
        <w:rPr>
          <w:rFonts w:eastAsia="Calibri"/>
        </w:rPr>
      </w:pPr>
      <w:r w:rsidRPr="007D7CD2">
        <w:rPr>
          <w:rFonts w:eastAsia="Calibri"/>
        </w:rPr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19A26EE6" w14:textId="77777777" w:rsidR="00E650FE" w:rsidRPr="007D7CD2" w:rsidRDefault="00E650FE" w:rsidP="00E650FE">
      <w:pPr>
        <w:spacing w:line="276" w:lineRule="auto"/>
        <w:rPr>
          <w:rFonts w:eastAsia="Calibri"/>
          <w:iCs w:val="0"/>
        </w:rPr>
      </w:pPr>
    </w:p>
    <w:p w14:paraId="07852CA6" w14:textId="77777777" w:rsidR="00E650FE" w:rsidRPr="007D7CD2" w:rsidRDefault="00E650FE" w:rsidP="00E650FE">
      <w:pPr>
        <w:spacing w:line="276" w:lineRule="auto"/>
        <w:jc w:val="both"/>
        <w:rPr>
          <w:rFonts w:eastAsia="Calibri"/>
        </w:rPr>
      </w:pPr>
      <w:r w:rsidRPr="007D7CD2">
        <w:rPr>
          <w:rFonts w:eastAsia="Calibri"/>
        </w:rPr>
        <w:t xml:space="preserve">Al respecto se informa que el Poder Ejecutivo al </w:t>
      </w:r>
      <w:r w:rsidRPr="0001317A">
        <w:t>3</w:t>
      </w:r>
      <w:r>
        <w:t>0</w:t>
      </w:r>
      <w:r w:rsidRPr="0001317A">
        <w:t xml:space="preserve"> de </w:t>
      </w:r>
      <w:r>
        <w:t>septiembre</w:t>
      </w:r>
      <w:r w:rsidRPr="0001317A">
        <w:t xml:space="preserve"> </w:t>
      </w:r>
      <w:r w:rsidRPr="006B72C6">
        <w:t>de 202</w:t>
      </w:r>
      <w:r>
        <w:t>3</w:t>
      </w:r>
      <w:r w:rsidRPr="007D7CD2">
        <w:rPr>
          <w:rFonts w:eastAsia="Calibri"/>
        </w:rPr>
        <w:t xml:space="preserve">, cuenta con un saldo de </w:t>
      </w:r>
      <w:r>
        <w:rPr>
          <w:rFonts w:eastAsia="Calibri"/>
        </w:rPr>
        <w:t>31.3</w:t>
      </w:r>
      <w:r w:rsidRPr="007D7CD2">
        <w:rPr>
          <w:rFonts w:eastAsia="Calibri"/>
        </w:rPr>
        <w:t xml:space="preserve"> millones de pesos por concepto de pasivos contingentes, el cual se integra por la provisión para demandas y juicios a corto plazo, así como, por la provisión para demandas y juicios a largo plazo, para hacer frente a casos fortuitos.</w:t>
      </w:r>
    </w:p>
    <w:p w14:paraId="52A2274F" w14:textId="77777777" w:rsidR="00C5456C" w:rsidRPr="00590B7F" w:rsidRDefault="00C5456C" w:rsidP="00B40722">
      <w:pPr>
        <w:jc w:val="both"/>
      </w:pPr>
    </w:p>
    <w:sectPr w:rsidR="00C5456C" w:rsidRPr="00590B7F" w:rsidSect="006E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DB36" w14:textId="77777777" w:rsidR="008B695C" w:rsidRDefault="008B695C">
      <w:r>
        <w:separator/>
      </w:r>
    </w:p>
  </w:endnote>
  <w:endnote w:type="continuationSeparator" w:id="0">
    <w:p w14:paraId="66122908" w14:textId="77777777" w:rsidR="008B695C" w:rsidRDefault="008B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99AB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41EE84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CF5D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A93B98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43D60E9B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D5E2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C1B72" wp14:editId="35B5E751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CC2A782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77CE7E" wp14:editId="753976DC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530FC7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1D3E1" wp14:editId="4D7A1F40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D5B9D43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0DC326" wp14:editId="68046E08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E84A1EE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FE11F6" wp14:editId="0A03B0CF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CFC7248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812B" w14:textId="77777777" w:rsidR="008B695C" w:rsidRDefault="008B695C">
      <w:r>
        <w:separator/>
      </w:r>
    </w:p>
  </w:footnote>
  <w:footnote w:type="continuationSeparator" w:id="0">
    <w:p w14:paraId="2B73F0BF" w14:textId="77777777" w:rsidR="008B695C" w:rsidRDefault="008B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12BE" w14:textId="77777777" w:rsidR="00E7732F" w:rsidRDefault="00E77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F460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6413" wp14:editId="2F7D1488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AFA5" w14:textId="77777777" w:rsidR="00844B34" w:rsidRPr="008E7C42" w:rsidRDefault="00844B34" w:rsidP="00844B34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8E7C42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EJECUTIVO</w:t>
                          </w:r>
                        </w:p>
                        <w:p w14:paraId="5E391A7E" w14:textId="4D4F856D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DE5FE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A53E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7732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6413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14:paraId="4AA2AFA5" w14:textId="77777777" w:rsidR="00844B34" w:rsidRPr="008E7C42" w:rsidRDefault="00844B34" w:rsidP="00844B34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8E7C42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EJECUTIVO</w:t>
                    </w:r>
                  </w:p>
                  <w:p w14:paraId="5E391A7E" w14:textId="4D4F856D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DE5FE5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A53ED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7732F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6C8960E6" wp14:editId="6D5739EF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9C405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7CA1AFAE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4C43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465672B2" wp14:editId="7D7AEDA7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3"/>
      </v:shape>
    </w:pict>
  </w:numPicBullet>
  <w:numPicBullet w:numPicBulletId="1">
    <w:pict>
      <v:shape id="_x0000_i1057" type="#_x0000_t75" style="width:30.75pt;height:30.75pt" o:bullet="t">
        <v:imagedata r:id="rId2" o:title="Viñeta"/>
      </v:shape>
    </w:pict>
  </w:numPicBullet>
  <w:numPicBullet w:numPicBulletId="2">
    <w:pict>
      <v:shape id="_x0000_i105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528D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76E64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19FE"/>
    <w:rsid w:val="002125B4"/>
    <w:rsid w:val="0021277B"/>
    <w:rsid w:val="002127A9"/>
    <w:rsid w:val="00212B90"/>
    <w:rsid w:val="00214A52"/>
    <w:rsid w:val="002166F9"/>
    <w:rsid w:val="00217ABD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CCD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1F3B"/>
    <w:rsid w:val="0029328A"/>
    <w:rsid w:val="0029414D"/>
    <w:rsid w:val="002968D7"/>
    <w:rsid w:val="002970F9"/>
    <w:rsid w:val="00297923"/>
    <w:rsid w:val="00297C9A"/>
    <w:rsid w:val="002A011B"/>
    <w:rsid w:val="002A1F06"/>
    <w:rsid w:val="002A207B"/>
    <w:rsid w:val="002A3C87"/>
    <w:rsid w:val="002A52AB"/>
    <w:rsid w:val="002A53ED"/>
    <w:rsid w:val="002A626D"/>
    <w:rsid w:val="002B0585"/>
    <w:rsid w:val="002B1EAC"/>
    <w:rsid w:val="002B4593"/>
    <w:rsid w:val="002B5BC7"/>
    <w:rsid w:val="002B7407"/>
    <w:rsid w:val="002B78A3"/>
    <w:rsid w:val="002B7D68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5250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5B7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15EF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72C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48FC"/>
    <w:rsid w:val="00756880"/>
    <w:rsid w:val="00757489"/>
    <w:rsid w:val="00761083"/>
    <w:rsid w:val="00761867"/>
    <w:rsid w:val="00763896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5E3F"/>
    <w:rsid w:val="007A74C9"/>
    <w:rsid w:val="007B00D9"/>
    <w:rsid w:val="007B1B18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4B34"/>
    <w:rsid w:val="00847A09"/>
    <w:rsid w:val="00847DA4"/>
    <w:rsid w:val="00850413"/>
    <w:rsid w:val="00850B29"/>
    <w:rsid w:val="00851E72"/>
    <w:rsid w:val="00856D0B"/>
    <w:rsid w:val="00861535"/>
    <w:rsid w:val="00862640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0DC5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B695C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30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18F4"/>
    <w:rsid w:val="0095223F"/>
    <w:rsid w:val="009535E5"/>
    <w:rsid w:val="00955740"/>
    <w:rsid w:val="00961488"/>
    <w:rsid w:val="00964062"/>
    <w:rsid w:val="00965089"/>
    <w:rsid w:val="00967C4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8793C"/>
    <w:rsid w:val="009927BC"/>
    <w:rsid w:val="00995092"/>
    <w:rsid w:val="0099541B"/>
    <w:rsid w:val="00996C9C"/>
    <w:rsid w:val="009973D5"/>
    <w:rsid w:val="009A2AAE"/>
    <w:rsid w:val="009A50BA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3B98"/>
    <w:rsid w:val="00A94780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722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632A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0B62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5FE5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50FE"/>
    <w:rsid w:val="00E6735C"/>
    <w:rsid w:val="00E67F05"/>
    <w:rsid w:val="00E714D1"/>
    <w:rsid w:val="00E725BB"/>
    <w:rsid w:val="00E73E6C"/>
    <w:rsid w:val="00E74455"/>
    <w:rsid w:val="00E75027"/>
    <w:rsid w:val="00E7732F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B7D47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24D0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498D7777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4133-D168-4DD5-A95F-C2E2076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27</cp:revision>
  <cp:lastPrinted>2022-10-28T21:04:00Z</cp:lastPrinted>
  <dcterms:created xsi:type="dcterms:W3CDTF">2019-05-02T20:27:00Z</dcterms:created>
  <dcterms:modified xsi:type="dcterms:W3CDTF">2023-11-16T18:18:00Z</dcterms:modified>
</cp:coreProperties>
</file>